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钟为谁而鸣  英汉对照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钟为谁而鸣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023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丧钟为谁而鸣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